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0E7EFCDD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6BAC297F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72"/>
          <w:szCs w:val="72"/>
          <w:lang w:val="bg-BG"/>
        </w:rPr>
        <w:t>КУРСОВ ПРОЕКТ</w:t>
      </w:r>
    </w:p>
    <w:p w14:paraId="46C0D091" w14:textId="77777777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i/>
          <w:sz w:val="36"/>
          <w:szCs w:val="36"/>
          <w:lang w:val="bg-BG"/>
        </w:rPr>
        <w:t>ПО ЕЛЕКТРОННИ УСТРОЙСТВА ЗА ИЗМЕРВАНЕ И УПРАВЛЕНИЕ</w:t>
      </w:r>
    </w:p>
    <w:p w14:paraId="6E0E2603" w14:textId="77777777" w:rsidR="00B711B2" w:rsidRPr="0034766F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Т</w:t>
      </w:r>
      <w:r w:rsidR="004639B1"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:</w:t>
      </w:r>
    </w:p>
    <w:p w14:paraId="1FE0F27B" w14:textId="551ACB8A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тудент: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Илиян Антов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ас. Николай Тюлиев</w:t>
      </w:r>
    </w:p>
    <w:p w14:paraId="0CABDC7D" w14:textId="77777777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</w:t>
      </w:r>
    </w:p>
    <w:p w14:paraId="383650B2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16C299BA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офия</w:t>
      </w:r>
    </w:p>
    <w:p w14:paraId="0BE34390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2023 г.</w:t>
      </w:r>
    </w:p>
    <w:p w14:paraId="28A3913A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Увод</w:t>
      </w:r>
    </w:p>
    <w:p w14:paraId="095AC7B2" w14:textId="32259197" w:rsidR="00A851B9" w:rsidRPr="0034766F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vertAlign w:val="superscript"/>
          <w:lang w:val="bg-BG"/>
        </w:rPr>
        <w:t>[1]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Pr="0034766F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 w:rsidRPr="0034766F">
        <w:rPr>
          <w:lang w:val="bg-BG"/>
        </w:rPr>
        <w:br w:type="page"/>
      </w:r>
    </w:p>
    <w:p w14:paraId="07C31988" w14:textId="34FDBABD" w:rsidR="004639B1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Литературно проучване</w:t>
      </w:r>
    </w:p>
    <w:p w14:paraId="13AA4777" w14:textId="228FF12A" w:rsidR="00A851B9" w:rsidRPr="0034766F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2]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3]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Pr="0034766F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34766F" w:rsidRDefault="00163EDC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Very Low Frequency (VLF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4162AFE9" w14:textId="7B3E4B3F" w:rsidR="003B7DF3" w:rsidRPr="0034766F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D”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4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]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Pr="0034766F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34766F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34766F" w:rsidRDefault="003B7DF3" w:rsidP="000B0B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Pr="0034766F" w:rsidRDefault="004C47CD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lastRenderedPageBreak/>
        <w:t>Pulse Induction (PI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1BC58A74" w14:textId="7A044864" w:rsidR="004C47CD" w:rsidRPr="0034766F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Pr="0034766F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34766F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Pr="0034766F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5DF7652A" w14:textId="73DC6EB5" w:rsidR="009D74C2" w:rsidRPr="0034766F" w:rsidRDefault="009D74C2" w:rsidP="000726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Beat Frequency Oscillation (BFO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76F0F3FD" w14:textId="31C26D4D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осцилиращи схеми –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5]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Pr="0034766F" w:rsidRDefault="001E2C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34766F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34766F" w:rsidRDefault="004D25F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Техническо задание</w:t>
      </w:r>
    </w:p>
    <w:p w14:paraId="4C569CEE" w14:textId="2D348F72" w:rsidR="00A52919" w:rsidRPr="0034766F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Цел и п</w:t>
      </w:r>
      <w:r w:rsidR="00A52919"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дназначение</w:t>
      </w:r>
    </w:p>
    <w:p w14:paraId="1A80F5C1" w14:textId="76C6BCFC" w:rsidR="003B4D93" w:rsidRPr="0034766F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9E2B1C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1170A7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1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см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F80810" w14:textId="52F5290F" w:rsidR="003B4D93" w:rsidRPr="0034766F" w:rsidRDefault="003B4D93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ринцип на работа</w:t>
      </w:r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4766F" w:rsidRDefault="009E2B1C" w:rsidP="000726E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араметри (характеристики)</w:t>
      </w:r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81D7A29" w14:textId="185C4962" w:rsidR="009E2B1C" w:rsidRPr="0034766F" w:rsidRDefault="009E2B1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метална пластина </w:t>
      </w:r>
      <w:r w:rsidR="000C354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размер не по-малък от </w:t>
      </w:r>
      <w:r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x10x1см</w:t>
      </w:r>
      <w:r w:rsidR="001170A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азстояние 20см от търсещата намотка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0D69613A" w14:textId="3DC6D1E7" w:rsidR="001170A7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V, осигурено от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Pr="0034766F" w:rsidRDefault="004A1433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гулируем,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 стълбица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34766F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34766F" w:rsidRDefault="000726E5" w:rsidP="0081395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Блокова схема</w:t>
      </w:r>
    </w:p>
    <w:p w14:paraId="1511895B" w14:textId="444E9720" w:rsidR="00813958" w:rsidRPr="0034766F" w:rsidRDefault="00D90326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584F2F73">
            <wp:extent cx="5764530" cy="2369185"/>
            <wp:effectExtent l="0" t="0" r="7620" b="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0F8650C2" w14:textId="57F1E717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ъдържа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ходов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естартиране на микроконтролер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задаване (нулиране) на референтната честота;</w:t>
      </w:r>
    </w:p>
    <w:p w14:paraId="699CE303" w14:textId="682123A3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34766F" w:rsidRDefault="0009397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лужи за управление на светодиодна стълбица (набор от светодиоди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67D0076" w14:textId="029A3E96" w:rsidR="007578DF" w:rsidRPr="0034766F" w:rsidRDefault="000726E5" w:rsidP="00F4549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Принципна електрическа схема</w:t>
      </w:r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D06293" w:rsidRPr="009D0504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M32.</w:t>
      </w:r>
      <w:r w:rsidR="00044F0C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  <w:t xml:space="preserve"> 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търсещия осцилатор е 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да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ератор на Колпит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буфериране на сигнала 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подготвяне за п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1744A" w:rsidRPr="00E174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, за да се минимизира необходимият брой изводи на микроконтролера. Самата индикация е реализирана чрез светодиодна стълбица с 10 сегмента, всеки от които с два цвята светодиоди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2BAC5CDF" w:rsidR="00F4549B" w:rsidRPr="0034766F" w:rsidRDefault="00010989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8578E2F" wp14:editId="3AC0B6A6">
            <wp:extent cx="8902599" cy="6128127"/>
            <wp:effectExtent l="0" t="0" r="0" b="6350"/>
            <wp:docPr id="1527960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6036" name=""/>
                    <pic:cNvPicPr/>
                  </pic:nvPicPr>
                  <pic:blipFill rotWithShape="1">
                    <a:blip r:embed="rId11"/>
                    <a:srcRect l="3206" t="4418" r="3150" b="4432"/>
                    <a:stretch/>
                  </pic:blipFill>
                  <pic:spPr bwMode="auto">
                    <a:xfrm>
                      <a:off x="0" y="0"/>
                      <a:ext cx="8915631" cy="61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65A49096" w:rsidR="00F4549B" w:rsidRPr="0034766F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34766F" w:rsidSect="00204EB4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9"/>
          <w:cols w:space="720"/>
          <w:docGrid w:linePitch="299"/>
        </w:sect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Оразмеряване</w:t>
      </w:r>
      <w:r w:rsidR="00AB33F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на блоковете</w:t>
      </w:r>
    </w:p>
    <w:p w14:paraId="019DEE26" w14:textId="4049E9D4" w:rsidR="00436533" w:rsidRPr="00436533" w:rsidRDefault="00436533" w:rsidP="0043653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Търсещ осцила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ED6C239" w14:textId="4DCEC485" w:rsidR="009D0504" w:rsidRDefault="00D61A98" w:rsidP="009D0504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055F80A" wp14:editId="1B52D94F">
            <wp:extent cx="5761990" cy="4372610"/>
            <wp:effectExtent l="0" t="0" r="0" b="8890"/>
            <wp:docPr id="145286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504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</w:t>
      </w:r>
    </w:p>
    <w:p w14:paraId="5E59FA45" w14:textId="31DA9AD6" w:rsidR="009D0504" w:rsidRPr="009D0504" w:rsidRDefault="009D0504" w:rsidP="009D05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ези две характеристики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дна често използвана честота е 100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такава е избрана и в случая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</w:t>
      </w:r>
      <w:r w:rsidR="008D3C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размеряване на резонантната верига (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Честотата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ъдето:</w:t>
      </w:r>
    </w:p>
    <w:p w14:paraId="1ADF6412" w14:textId="061ECC6B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ефициентът на обратната връзка се дефинира като:</w:t>
      </w:r>
    </w:p>
    <w:p w14:paraId="13FB7A9A" w14:textId="2F583120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правилно функциониране на гене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913B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ака 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Кондензаторите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подбира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браната честота на осцилатора. Избрани са стойност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 w:rsidRP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=100nF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10nF.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000000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1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числението за броя навивки се прави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базата н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формулата на Уилър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 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лосък спираловиден индуктор</w:t>
      </w:r>
      <w:r w:rsidR="0086443C" w:rsidRPr="0086443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6]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 инчове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8r+11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Където: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2DA2744F" w14:textId="558E5662" w:rsidR="00C94CE1" w:rsidRPr="00CD23EC" w:rsidRDefault="00C94CE1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адиус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намотката (избран</w:t>
      </w:r>
      <w:r w:rsidR="007079C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937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</w:t>
      </w:r>
    </w:p>
    <w:p w14:paraId="3AE8477C" w14:textId="36601955" w:rsidR="004E7379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w –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азстояние между съседни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вивки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(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≈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м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 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23,91 нав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5EA8F93B" w14:textId="3A7A0BC9" w:rsidR="007079CA" w:rsidRPr="007079CA" w:rsidRDefault="007079CA" w:rsidP="007079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размеряван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илвателя 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1, R2-R5, C3-C5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избран стандарт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PN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иполярен транзистор с широко разпространение и ниска цен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F22699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BC55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F2269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За улеснение при изчисленията се приема, че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 правилото, че потенциалът 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митер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рябва да бъде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-20%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захранващото напрежение (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.1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F22699" w:rsidRPr="007C5DD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C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: </w:t>
      </w:r>
    </w:p>
    <w:p w14:paraId="18EFA4FD" w14:textId="3C99350F" w:rsidR="007A7802" w:rsidRPr="001A5185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330Ω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7CC420CA" w14:textId="2E277C71" w:rsidR="001A5185" w:rsidRPr="001A5185" w:rsidRDefault="00000000" w:rsidP="008639E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адът върху колекторния резистор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="00752EBA" w:rsidRPr="00752E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E(sat)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25V)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699CA59" w14:textId="65186328" w:rsidR="00752EBA" w:rsidRPr="00752EBA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0,33-0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,21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0743A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4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.</w:t>
      </w:r>
      <w:r w:rsidR="00752EBA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CF62EA0" w14:textId="01AE0819" w:rsidR="007A7802" w:rsidRPr="007A7802" w:rsidRDefault="00000000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Т.е. размахът в изхода е:</w:t>
      </w:r>
    </w:p>
    <w:p w14:paraId="730A7C44" w14:textId="733E6D32" w:rsidR="00B06507" w:rsidRPr="0000737E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ението на резисторите в базовия делител започва с избор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A780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коефициентът на усилване по ток на избрания транзистор е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</w:t>
      </w:r>
      <w:r w:rsidR="0000737E"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E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&gt;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0.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а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0000" w:rsidP="0000737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⋅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1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пад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7V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834EF74" w14:textId="0DED4E12" w:rsidR="007A7802" w:rsidRPr="00504684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5758534" w14:textId="0A3BBCB0" w:rsidR="00B06507" w:rsidRPr="00504684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3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CE71C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247DF5DF" w14:textId="26571F66" w:rsidR="00504684" w:rsidRPr="00504684" w:rsidRDefault="00000000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R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38BC5E" w14:textId="6AACDA1C" w:rsidR="00504684" w:rsidRPr="00B02A18" w:rsidRDefault="00000000" w:rsidP="0050468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0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09F5F0F" w14:textId="2C685EDF" w:rsidR="00504684" w:rsidRPr="00DA40A3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6E69FE0" w14:textId="341AFE16" w:rsidR="00DA40A3" w:rsidRDefault="00D8546D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орът на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ни и изходни конденза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виси главно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т търсената гранична честота на стъпалото (те образуват високочестотни филтри във входа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хода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)</w:t>
      </w:r>
      <w:r w:rsidR="000128E6" w:rsidRPr="000128E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8]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ира се тя да бъде поне 10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пъти по-малка от честотата на осцилациите в резонантната верига, т.е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≤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10kH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 се кондензатори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3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9535FA5" w14:textId="1D583C63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ходният импеданс на </w:t>
      </w:r>
      <w:r w:rsidR="00732517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усилва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определя главно от базовите резисто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CD88DAA" w14:textId="4E8A0AEA" w:rsidR="00DA40A3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||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0 .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.  10 .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0+1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.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6,67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3F24369B" w14:textId="098B1EED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 граничната честота на входния високочестотен филтър е:</w:t>
      </w:r>
    </w:p>
    <w:p w14:paraId="3A1757BB" w14:textId="11FA5088" w:rsidR="00DA40A3" w:rsidRPr="00D44026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6,67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38,6Hz</m:t>
          </m:r>
        </m:oMath>
      </m:oMathPara>
    </w:p>
    <w:p w14:paraId="77669617" w14:textId="5897A5F3" w:rsidR="00DA40A3" w:rsidRDefault="00732517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ема се, че</w:t>
      </w:r>
      <w:r w:rsidR="00741D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мпедансът на следващото стъпало на схемат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ще бъде много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гол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Тогава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ходният импеданс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усилвателя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определя главно от колекторния резистор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граничната честота на изходния високочестотен филтър е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598FAAD" w14:textId="17C7D2C8" w:rsidR="00DA40A3" w:rsidRPr="00741D71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326kHz</m:t>
          </m:r>
        </m:oMath>
      </m:oMathPara>
    </w:p>
    <w:p w14:paraId="0A331368" w14:textId="77777777" w:rsidR="00A42B69" w:rsidRDefault="00A42B69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544B18A" w14:textId="0DE0E01E" w:rsidR="00741D71" w:rsidRPr="00741D71" w:rsidRDefault="00741D71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митерният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C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лужи за елиминиране на въведената от емитерния резис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рицател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братна връзка по променлив ток, но запазването ѝ по постоянен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 стойността му зависи коефициентът на усилване по напрежение на схемата за различните честоти. Добре е този коефициент да бъде достатъчно голям при избраната честота на резонантната верига, така че тя да не се товари излишно. Избира се кондензатор 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</w:t>
      </w:r>
      <w:r w:rsidR="00A42B69" w:rsidRPr="00D4402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педансът на кондензатора при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честот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езонантната вери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:</w:t>
      </w:r>
    </w:p>
    <w:p w14:paraId="375BAF82" w14:textId="1B2FE10D" w:rsidR="00741D71" w:rsidRPr="00741D71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9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2BF64708" w14:textId="064A3F1D" w:rsidR="00741D71" w:rsidRDefault="00741D71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 това положение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коефициентът на усилване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п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ще бъде:</w:t>
      </w:r>
    </w:p>
    <w:p w14:paraId="526C7A4F" w14:textId="66BD22EA" w:rsidR="00741D71" w:rsidRPr="00D61A98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|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59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753,77</m:t>
          </m:r>
        </m:oMath>
      </m:oMathPara>
    </w:p>
    <w:p w14:paraId="2B162F53" w14:textId="5E030757" w:rsidR="00D61A98" w:rsidRPr="00436533" w:rsidRDefault="00D61A98" w:rsidP="00D61A98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Буф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D224145" w14:textId="0605C86E" w:rsidR="00D61A98" w:rsidRDefault="007C17FD" w:rsidP="00D61A98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B26668A" wp14:editId="404A6AC6">
            <wp:extent cx="5761990" cy="4699635"/>
            <wp:effectExtent l="0" t="0" r="0" b="5715"/>
            <wp:docPr id="2113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DCB" w14:textId="15D7B046" w:rsidR="00D61A98" w:rsidRPr="009D0504" w:rsidRDefault="00D61A98" w:rsidP="00D61A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D61A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уф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A340AC1" w14:textId="77777777" w:rsidR="00D61A98" w:rsidRPr="008D3CD2" w:rsidRDefault="00D61A98" w:rsidP="00D61A9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1197BB7" w14:textId="77777777" w:rsidR="00E42E0A" w:rsidRDefault="00D61A98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2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представлява тригер на Шмидт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ализиран чрез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нтегрален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. Функцията му е да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еобразува синусоидалния сигнал от блок „Търсещ осцилатор“ в поредица от правоъгълни импулси, подходящи за подаване на някой от входовете на микроконтролера. Важно условие е напреженията на високо и ниско ниво на импулсите да са в границите, които микроконтролерът може да отчете надеждно. </w:t>
      </w:r>
    </w:p>
    <w:p w14:paraId="309F68D8" w14:textId="39716001" w:rsidR="00ED4813" w:rsidRPr="00ED4813" w:rsidRDefault="00D55CEA" w:rsidP="00ED481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 е 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оен интегрален компаратор</w:t>
      </w:r>
      <w:r w:rsidR="00775FF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отворен </w:t>
      </w:r>
      <w:r w:rsidR="00D037A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рейн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55C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M39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ади ниската му консумация (200</w:t>
      </w:r>
      <w:r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компаратор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бързото превключване (под 1</w:t>
      </w:r>
      <w:r w:rsidR="004A520D"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възможността за еднополярно захранване.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0965BD42" w14:textId="38FBD822" w:rsidR="00E42E0A" w:rsidRDefault="00096D3C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Входният конденза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лужи за филтриране на входния сигнал и премахване на постояннотоковата съставка от нег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6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4D2C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й образува високочестотен филтър с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чиято гранична честота е</w:t>
      </w:r>
      <w:r w:rsidR="00E42E0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0FCFB7D" w14:textId="1908C2ED" w:rsidR="00E42E0A" w:rsidRPr="00ED4813" w:rsidRDefault="00000000" w:rsidP="00595B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5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18,31Hz</m:t>
          </m:r>
        </m:oMath>
      </m:oMathPara>
    </w:p>
    <w:p w14:paraId="00F90C7A" w14:textId="77777777" w:rsidR="00595BB6" w:rsidRDefault="00595BB6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45F2FB" w14:textId="292DFF82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й като устройството разполага с едно единствено захранване (+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мпараторът ще бъде захранен еднополярно. В следствие на това, сигналът на входа на тригера на Шмидт трябва също да бъде еднополярен. За да се постигне това, </w:t>
      </w:r>
      <w:r w:rsidR="002302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ираният вхо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 е свързан към средната точка на прост делител на напрежение, съставен от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Двата резистора трябва да бъдат с равни стой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постиг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прежение в средната точка на делителя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равн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ловината от захранващот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изчислят стойностите им, е необходимо първо да се избере ток през дел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ой трябва да </w:t>
      </w:r>
      <w:r w:rsidR="00C4535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много по-голям от входния ток на компа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(-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A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ран е т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&gt; 100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42B6A5DC" w14:textId="1DD4473F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10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14:paraId="0B3E3B5F" w14:textId="447F97B8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0DB95CB6" w14:textId="5E30D431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т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1E539DFA" w14:textId="04A59830" w:rsidR="00ED4813" w:rsidRPr="00230271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0μA</m:t>
          </m:r>
        </m:oMath>
      </m:oMathPara>
    </w:p>
    <w:p w14:paraId="2FA7500B" w14:textId="77777777" w:rsidR="00230271" w:rsidRPr="00230271" w:rsidRDefault="00230271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A830FA" w14:textId="28187C4E" w:rsidR="00372546" w:rsidRDefault="00C4535A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пределят праговете на превключване на тригера на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Шмид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Може да се каж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т средната точка на превключване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 хистерезиса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е цели изработване на сигнал с 50% коефициент на запълване, средната точка на превключване трябва да бъде равна на средната точка на входния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игнал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сигналът от блок „Търсещ осцилатор“ представлява синусоида със средна стойност 0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V,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реднат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чка на входния сигнал се определ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делителя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е равна на половината от захранващото напрежение. С цел минимизиране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решката от несиметри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овете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компаратора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токът през двата делителя (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4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5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) трябва да е еднакъв, т.е. двата делителя трябва да са еднакви. </w:t>
      </w:r>
      <w:r w:rsidR="00230271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</w:p>
    <w:p w14:paraId="5D2785FD" w14:textId="0C8EFFFB" w:rsidR="00641017" w:rsidRDefault="00641017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тойността на хистерезиса трябва да бъде подбрана внимателно – тя трябва да е достатъчно голяма, така че да се предотврати фалшивото превключване на изхода на компаратора при смущения във входния сигнал, но и достатъчно малка, така че да се осигури надеждно превключване при намаляване на захранващото напрежение (което се случва при изтощаване на батериите). Избран 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пра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ове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превключване 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11F9C871" w14:textId="44426A40" w:rsidR="00641017" w:rsidRPr="00E40FD2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0→1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43V</m:t>
          </m:r>
        </m:oMath>
      </m:oMathPara>
    </w:p>
    <w:p w14:paraId="5D7B689C" w14:textId="286687BB" w:rsidR="004A1BDF" w:rsidRPr="00E40FD2" w:rsidRDefault="00000000" w:rsidP="004A1BD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k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57V</m:t>
          </m:r>
        </m:oMath>
      </m:oMathPara>
    </w:p>
    <w:p w14:paraId="0D6DF0E5" w14:textId="0D03B437" w:rsidR="00641017" w:rsidRDefault="00C86E72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ът е:</w:t>
      </w:r>
    </w:p>
    <w:p w14:paraId="43240C19" w14:textId="39933021" w:rsidR="00230271" w:rsidRDefault="00000000" w:rsidP="00C86E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→1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7-1,43=0,14V</m:t>
          </m:r>
        </m:oMath>
      </m:oMathPara>
    </w:p>
    <w:p w14:paraId="17C0656F" w14:textId="05CC12E2" w:rsidR="00ED4813" w:rsidRDefault="00ED4813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0A7C3E68" w14:textId="1A1D68BB" w:rsidR="00D037AF" w:rsidRDefault="00D037AF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изходът на компаратора е от типа „отворен дрейн“, към него трябва да се свърже издърпващ резистор към захранва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037AF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еговата стойност, заедно с капацитета на </w:t>
      </w:r>
      <w:r w:rsidR="0092245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микроконтролера, определя стръмността на предните фронтове на изходния сигнал от компаратора.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игналът ще бъде с относително висока честота (10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kHz),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избира резистор 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3.3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При това положение, времеконстантата на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C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еригата, образувана от 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капацитетът на входа на микроконтролерния извод е:</w:t>
      </w:r>
    </w:p>
    <w:p w14:paraId="2803F7E4" w14:textId="2EBB6988" w:rsidR="0038110D" w:rsidRPr="0038110D" w:rsidRDefault="0038110D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GPI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,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.5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.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6,5ns</m:t>
          </m:r>
        </m:oMath>
      </m:oMathPara>
    </w:p>
    <w:p w14:paraId="66411B02" w14:textId="0882B9EB" w:rsidR="00922453" w:rsidRPr="00436533" w:rsidRDefault="00922453" w:rsidP="00922453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Блок „У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6AB615A2" w14:textId="1F2EB674" w:rsidR="00922453" w:rsidRPr="00341936" w:rsidRDefault="00341936" w:rsidP="000307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E1A4AEB" wp14:editId="74EBE5B7">
            <wp:extent cx="3708806" cy="4644795"/>
            <wp:effectExtent l="0" t="0" r="6350" b="3810"/>
            <wp:docPr id="18854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147" cy="46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5FE" w14:textId="6BE88000" w:rsidR="00922453" w:rsidRPr="009D0504" w:rsidRDefault="00922453" w:rsidP="0092245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92245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EE671EC" w14:textId="77777777" w:rsidR="00922453" w:rsidRPr="008D3CD2" w:rsidRDefault="00922453" w:rsidP="0092245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9AD6637" w14:textId="10435268" w:rsidR="00922453" w:rsidRDefault="00922453" w:rsidP="009224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ъдържа микроконтролер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йто постоянно следи честотата на търсещия осцилатор и 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нализира промените в нея. Той се грижи за запомняне на референтната честота на осцилатора и изработване на сигнали за индикациите, когато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я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ни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д определени граници (при наличие на метал в зоната на търсене). </w:t>
      </w:r>
    </w:p>
    <w:p w14:paraId="7325E85F" w14:textId="65CD6E50" w:rsidR="0017140E" w:rsidRDefault="0017140E" w:rsidP="001714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лавните съображения при избора на микроконтролер, подходящ за целите на проекта, са:</w:t>
      </w:r>
    </w:p>
    <w:p w14:paraId="2B77C285" w14:textId="48393333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Широка разпространеност и наличие на развойна среда, улесняваща проектирането;</w:t>
      </w:r>
    </w:p>
    <w:p w14:paraId="5E632678" w14:textId="77777777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статъчен брой изводи;</w:t>
      </w:r>
    </w:p>
    <w:p w14:paraId="7944CC64" w14:textId="57B14C41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Поддръжка на широко разпространени интерфейси за комуникац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I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7140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ART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4105172" w14:textId="1DBE6112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оне два таймера;</w:t>
      </w:r>
    </w:p>
    <w:p w14:paraId="5F5EC57A" w14:textId="47C7510C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генериран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WM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някой от изводите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FCFECD3" w14:textId="1B47E22F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броене на постъпващите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ронтове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някой от изводите;</w:t>
      </w:r>
    </w:p>
    <w:p w14:paraId="16B0FC0A" w14:textId="085F7BBE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ачествена и добре документирана развойна среда</w:t>
      </w:r>
      <w:r w:rsid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програмир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7B41022" w14:textId="33567FEF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рограматор, даващ възможност за дебъг;</w:t>
      </w:r>
    </w:p>
    <w:p w14:paraId="77E35F3E" w14:textId="57EC5191" w:rsidR="00341E7F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работ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процес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варцов стабилизатор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799FDF37" w14:textId="0BA35D82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татъчно голяма честота на процесора, така че да се постигне максимална точнос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рването на честотата на търсещия осцил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92A68C7" w14:textId="1546FDED" w:rsidR="00A603C4" w:rsidRPr="0017140E" w:rsidRDefault="00A603C4" w:rsidP="00605D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работа при зададения обхват от захранващи напреж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5-3.5V)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1C373302" w14:textId="0B9A5B2E" w:rsidR="00922453" w:rsidRDefault="00A603C4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оглед на тези изисквания, а и наличието на развойна платка </w:t>
      </w:r>
      <w:r w:rsidRP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избран микроконтроле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M32F401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89AD87A" w14:textId="77777777" w:rsidR="00341E7F" w:rsidRDefault="00341E7F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38D4222" w14:textId="60828C5E" w:rsidR="00341E7F" w:rsidRPr="00FF5BDC" w:rsidRDefault="00341E7F" w:rsidP="00605DC4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блока е сравнително проста,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съдържа само елементи, необходими за надеждното функциониране на микроконтролера – всички елементи са избрани и свързани според препоръките на производителя.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дърпващият резис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24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10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="002D363D" w:rsidRPr="002D363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лужи за задаване на режим на стартиране на микроконтролера (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 mode)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главната флаш памет.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извод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CAP1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 документация се свързва керамичен кондензатор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7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 ниско еквивалентно серийно съпротивление (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SR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 &lt; 1</w:t>
      </w:r>
      <w:r w:rsidR="00FF5BDC" w:rsidRP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Ω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Към извод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0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1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 свързан кварцов резонатор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Y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8MHz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заедно със съответните </w:t>
      </w:r>
      <w:r w:rsidR="00B55490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у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варни кондензатори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2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20pF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.</w:t>
      </w:r>
    </w:p>
    <w:p w14:paraId="1D8ED2EB" w14:textId="77777777" w:rsidR="00ED4813" w:rsidRPr="00ED4813" w:rsidRDefault="00ED4813" w:rsidP="00922453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1792D32F" w14:textId="77777777" w:rsidR="00ED4813" w:rsidRPr="00ED4813" w:rsidRDefault="00ED4813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12D9568A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59CF01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C4E9395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9A616D7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0B8270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EC0724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2AE8971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406E92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0F76E3D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2933FB3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D6C2DB3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8F6E890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C327D2E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AC890E8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558FB6C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780C33E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5138697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8B72560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C4A627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2CD40A7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427DA46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1BA4B28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318322E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8A7982E" w14:textId="77777777" w:rsidR="00595BB6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95CBED1" w14:textId="77777777" w:rsidR="00595BB6" w:rsidRPr="00E42E0A" w:rsidRDefault="00595BB6" w:rsidP="00D55CEA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EC62B00" w14:textId="77777777" w:rsidR="00741D71" w:rsidRPr="00DA40A3" w:rsidRDefault="00741D71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BABED12" w14:textId="77777777" w:rsidR="00D8546D" w:rsidRDefault="00D8546D" w:rsidP="00D854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DAC9BE1" w14:textId="77777777" w:rsidR="00D8546D" w:rsidRDefault="00D8546D" w:rsidP="00D854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2FFC33D1" w14:textId="77777777" w:rsidR="00D8546D" w:rsidRDefault="00D8546D" w:rsidP="00D854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715A5C5E" w14:textId="77777777" w:rsidR="00D8546D" w:rsidRDefault="00D8546D" w:rsidP="00D8546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1BB967FD" w14:textId="5C74E460" w:rsidR="00436533" w:rsidRPr="008639EB" w:rsidRDefault="00436533" w:rsidP="008639EB">
      <w:pPr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</w:pPr>
    </w:p>
    <w:p w14:paraId="7A0AFEBB" w14:textId="77777777" w:rsidR="008639EB" w:rsidRDefault="008639EB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4BDA00FD" w14:textId="337A6896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Резултати</w:t>
      </w:r>
    </w:p>
    <w:p w14:paraId="0564BFB5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Заключение</w:t>
      </w:r>
    </w:p>
    <w:p w14:paraId="5BB5F0B9" w14:textId="1242C561" w:rsidR="005F3679" w:rsidRPr="0034766F" w:rsidRDefault="005F3679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Съдържание</w:t>
      </w:r>
    </w:p>
    <w:p w14:paraId="0299FBF9" w14:textId="77777777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34766F" w:rsidRDefault="000726E5" w:rsidP="000726E5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Използвана литература</w:t>
      </w:r>
    </w:p>
    <w:p w14:paraId="169203AA" w14:textId="5F55B1DF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hAnsi="Times New Roman" w:cs="Times New Roman"/>
          <w:sz w:val="28"/>
          <w:szCs w:val="28"/>
          <w:lang w:val="bg-BG"/>
        </w:rPr>
        <w:t xml:space="preserve">[1] </w:t>
      </w:r>
      <w:hyperlink r:id="rId17" w:history="1">
        <w:r w:rsidRPr="0034766F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Pr="0034766F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2] </w:t>
      </w:r>
      <w:hyperlink r:id="rId18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gearupgrades.com/metal-detecting/resources/types-of-metal-detectors-vlf-pulse-induction-and-bfo/</w:t>
        </w:r>
      </w:hyperlink>
    </w:p>
    <w:p w14:paraId="7ED4C233" w14:textId="63753AFF" w:rsidR="00807A1A" w:rsidRPr="0034766F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3] </w:t>
      </w:r>
      <w:hyperlink r:id="rId19" w:anchor="pt4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lectronics.howstuffworks.com/gadgets/other-gadgets/metal-detector.htm#pt4</w:t>
        </w:r>
      </w:hyperlink>
    </w:p>
    <w:p w14:paraId="1687C5AF" w14:textId="62C4662E" w:rsidR="00C629DF" w:rsidRPr="0034766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] </w:t>
      </w:r>
      <w:hyperlink r:id="rId20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minelab.com/community/treasure-talk/a-crash-course-in-everything-coils</w:t>
        </w:r>
      </w:hyperlink>
    </w:p>
    <w:p w14:paraId="274D5558" w14:textId="25669EF6" w:rsidR="00455ECE" w:rsidRDefault="001E2CD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5] </w:t>
      </w:r>
      <w:hyperlink r:id="rId21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geotech1.com/pages/metdet/info/bfotheory/bfo.pdf</w:t>
        </w:r>
      </w:hyperlink>
    </w:p>
    <w:p w14:paraId="05EC8B70" w14:textId="31C3F5B5" w:rsidR="00C94CE1" w:rsidRDefault="00455ECE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EC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6]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22" w:history="1">
        <w:r w:rsidR="00C94CE1" w:rsidRPr="00C94CE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pe2bz.philpem.me.uk/Power/-%20-%20Power-Design%20-%20-/HighVoltage/wheeler.htm</w:t>
        </w:r>
      </w:hyperlink>
    </w:p>
    <w:p w14:paraId="7ADE3A31" w14:textId="076CABF4" w:rsidR="000128E6" w:rsidRPr="000128E6" w:rsidRDefault="00FD4A0A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7] </w:t>
      </w:r>
      <w:hyperlink r:id="rId23" w:history="1">
        <w:r w:rsidR="00F334EA" w:rsidRPr="00F334E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127491/how-to-choose-resistors-value-for-common-emitter-amplifier</w:t>
        </w:r>
      </w:hyperlink>
    </w:p>
    <w:p w14:paraId="52FF5223" w14:textId="5DE70D0F" w:rsidR="00C94CE1" w:rsidRPr="000128E6" w:rsidRDefault="000128E6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8] </w:t>
      </w:r>
      <w:hyperlink r:id="rId24" w:history="1">
        <w:r w:rsidRPr="000128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527783/how-to-calculate-capacitor-values-in-a-common-emitter-amplifier</w:t>
        </w:r>
      </w:hyperlink>
    </w:p>
    <w:p w14:paraId="791AE9AF" w14:textId="77777777" w:rsidR="00C94CE1" w:rsidRPr="00C94CE1" w:rsidRDefault="00C94CE1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4CE1" w:rsidRPr="00455ECE" w:rsidSect="00F4549B">
      <w:pgSz w:w="11909" w:h="16834"/>
      <w:pgMar w:top="1418" w:right="1134" w:bottom="1418" w:left="1701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3658" w14:textId="77777777" w:rsidR="00896DB7" w:rsidRDefault="00896DB7">
      <w:pPr>
        <w:spacing w:line="240" w:lineRule="auto"/>
      </w:pPr>
      <w:r>
        <w:separator/>
      </w:r>
    </w:p>
  </w:endnote>
  <w:endnote w:type="continuationSeparator" w:id="0">
    <w:p w14:paraId="086F340E" w14:textId="77777777" w:rsidR="00896DB7" w:rsidRDefault="00896D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5F684C6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5518D3">
      <w:rPr>
        <w:rFonts w:ascii="Times New Roman" w:hAnsi="Times New Roman" w:cs="Times New Roman"/>
        <w:noProof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784BFF7E" w:rsidR="00F4549B" w:rsidRPr="00F4549B" w:rsidRDefault="005A2CB2" w:rsidP="005A2CB2">
        <w:pPr>
          <w:pStyle w:val="Footer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8D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33575240" w:rsidR="00F4549B" w:rsidRPr="00F4549B" w:rsidRDefault="00F4549B" w:rsidP="00F4549B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34766F">
      <w:rPr>
        <w:rFonts w:ascii="Times New Roman" w:hAnsi="Times New Roman" w:cs="Times New Roman"/>
        <w:noProof/>
        <w:sz w:val="28"/>
        <w:szCs w:val="28"/>
      </w:rPr>
      <w:t>10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BAE4" w14:textId="77777777" w:rsidR="00896DB7" w:rsidRDefault="00896DB7">
      <w:pPr>
        <w:spacing w:line="240" w:lineRule="auto"/>
      </w:pPr>
      <w:r>
        <w:separator/>
      </w:r>
    </w:p>
  </w:footnote>
  <w:footnote w:type="continuationSeparator" w:id="0">
    <w:p w14:paraId="554CF91A" w14:textId="77777777" w:rsidR="00896DB7" w:rsidRDefault="00896D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158A0"/>
    <w:multiLevelType w:val="multilevel"/>
    <w:tmpl w:val="599634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C5632"/>
    <w:multiLevelType w:val="hybridMultilevel"/>
    <w:tmpl w:val="D9B6C7BA"/>
    <w:lvl w:ilvl="0" w:tplc="D0525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5"/>
  </w:num>
  <w:num w:numId="2" w16cid:durableId="822892617">
    <w:abstractNumId w:val="6"/>
  </w:num>
  <w:num w:numId="3" w16cid:durableId="40599379">
    <w:abstractNumId w:val="8"/>
  </w:num>
  <w:num w:numId="4" w16cid:durableId="1563104505">
    <w:abstractNumId w:val="0"/>
  </w:num>
  <w:num w:numId="5" w16cid:durableId="2108190922">
    <w:abstractNumId w:val="3"/>
  </w:num>
  <w:num w:numId="6" w16cid:durableId="2146115286">
    <w:abstractNumId w:val="9"/>
  </w:num>
  <w:num w:numId="7" w16cid:durableId="2066760808">
    <w:abstractNumId w:val="7"/>
  </w:num>
  <w:num w:numId="8" w16cid:durableId="544025670">
    <w:abstractNumId w:val="2"/>
  </w:num>
  <w:num w:numId="9" w16cid:durableId="1154764038">
    <w:abstractNumId w:val="1"/>
  </w:num>
  <w:num w:numId="10" w16cid:durableId="306513040">
    <w:abstractNumId w:val="4"/>
  </w:num>
  <w:num w:numId="11" w16cid:durableId="271397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4FD9"/>
    <w:rsid w:val="000726E5"/>
    <w:rsid w:val="00093978"/>
    <w:rsid w:val="00096D3C"/>
    <w:rsid w:val="000A4092"/>
    <w:rsid w:val="000B0B1A"/>
    <w:rsid w:val="000C3547"/>
    <w:rsid w:val="000C6AD6"/>
    <w:rsid w:val="000E190C"/>
    <w:rsid w:val="00113217"/>
    <w:rsid w:val="001170A7"/>
    <w:rsid w:val="0012282E"/>
    <w:rsid w:val="00163EDC"/>
    <w:rsid w:val="0017140E"/>
    <w:rsid w:val="00171E8D"/>
    <w:rsid w:val="001761DC"/>
    <w:rsid w:val="00184745"/>
    <w:rsid w:val="001A5185"/>
    <w:rsid w:val="001B3BC8"/>
    <w:rsid w:val="001C142A"/>
    <w:rsid w:val="001E2CD9"/>
    <w:rsid w:val="001E75DD"/>
    <w:rsid w:val="00204EB4"/>
    <w:rsid w:val="0020743A"/>
    <w:rsid w:val="00230271"/>
    <w:rsid w:val="00263209"/>
    <w:rsid w:val="00265F94"/>
    <w:rsid w:val="00272DAB"/>
    <w:rsid w:val="002B4583"/>
    <w:rsid w:val="002D363D"/>
    <w:rsid w:val="002F31CF"/>
    <w:rsid w:val="00332F72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E648E"/>
    <w:rsid w:val="003F6944"/>
    <w:rsid w:val="00436533"/>
    <w:rsid w:val="00451594"/>
    <w:rsid w:val="00455ECE"/>
    <w:rsid w:val="004610B7"/>
    <w:rsid w:val="004639B1"/>
    <w:rsid w:val="004672B8"/>
    <w:rsid w:val="00467D71"/>
    <w:rsid w:val="004A1433"/>
    <w:rsid w:val="004A1BDF"/>
    <w:rsid w:val="004A520D"/>
    <w:rsid w:val="004C47CD"/>
    <w:rsid w:val="004D25F9"/>
    <w:rsid w:val="004D2CDC"/>
    <w:rsid w:val="004E336F"/>
    <w:rsid w:val="004E7379"/>
    <w:rsid w:val="004F468E"/>
    <w:rsid w:val="00504684"/>
    <w:rsid w:val="00505057"/>
    <w:rsid w:val="00506B8C"/>
    <w:rsid w:val="0053615C"/>
    <w:rsid w:val="00547BFB"/>
    <w:rsid w:val="005518D3"/>
    <w:rsid w:val="005673D1"/>
    <w:rsid w:val="00572BE7"/>
    <w:rsid w:val="00592CFF"/>
    <w:rsid w:val="00595BB6"/>
    <w:rsid w:val="005A2CB2"/>
    <w:rsid w:val="005F3679"/>
    <w:rsid w:val="00605DC4"/>
    <w:rsid w:val="00641017"/>
    <w:rsid w:val="006F2F56"/>
    <w:rsid w:val="00706B15"/>
    <w:rsid w:val="00707908"/>
    <w:rsid w:val="007079CA"/>
    <w:rsid w:val="007208C7"/>
    <w:rsid w:val="00732517"/>
    <w:rsid w:val="00741D71"/>
    <w:rsid w:val="00752EBA"/>
    <w:rsid w:val="007578DF"/>
    <w:rsid w:val="00762E9C"/>
    <w:rsid w:val="00775FFC"/>
    <w:rsid w:val="007A7802"/>
    <w:rsid w:val="007C17FD"/>
    <w:rsid w:val="007C5DD5"/>
    <w:rsid w:val="007F52EC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96DB7"/>
    <w:rsid w:val="008D3CD2"/>
    <w:rsid w:val="008F5012"/>
    <w:rsid w:val="00913BD2"/>
    <w:rsid w:val="00922453"/>
    <w:rsid w:val="00922B93"/>
    <w:rsid w:val="00981097"/>
    <w:rsid w:val="009D0504"/>
    <w:rsid w:val="009D078E"/>
    <w:rsid w:val="009D74C2"/>
    <w:rsid w:val="009E2B1C"/>
    <w:rsid w:val="009F3A5E"/>
    <w:rsid w:val="00A046B4"/>
    <w:rsid w:val="00A10DE4"/>
    <w:rsid w:val="00A238CB"/>
    <w:rsid w:val="00A34D8D"/>
    <w:rsid w:val="00A42B69"/>
    <w:rsid w:val="00A45EA1"/>
    <w:rsid w:val="00A52919"/>
    <w:rsid w:val="00A603C4"/>
    <w:rsid w:val="00A75EC0"/>
    <w:rsid w:val="00A8420D"/>
    <w:rsid w:val="00A851B9"/>
    <w:rsid w:val="00A910FE"/>
    <w:rsid w:val="00AB33F4"/>
    <w:rsid w:val="00AC5F1A"/>
    <w:rsid w:val="00B02A18"/>
    <w:rsid w:val="00B06507"/>
    <w:rsid w:val="00B168E7"/>
    <w:rsid w:val="00B55490"/>
    <w:rsid w:val="00B711B2"/>
    <w:rsid w:val="00B736A3"/>
    <w:rsid w:val="00B73A53"/>
    <w:rsid w:val="00B81E12"/>
    <w:rsid w:val="00BA4C46"/>
    <w:rsid w:val="00BE53B1"/>
    <w:rsid w:val="00C35FA4"/>
    <w:rsid w:val="00C4535A"/>
    <w:rsid w:val="00C47863"/>
    <w:rsid w:val="00C629DF"/>
    <w:rsid w:val="00C632D4"/>
    <w:rsid w:val="00C86E72"/>
    <w:rsid w:val="00C94CE1"/>
    <w:rsid w:val="00CD23EC"/>
    <w:rsid w:val="00CE1FCA"/>
    <w:rsid w:val="00CE4213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71463"/>
    <w:rsid w:val="00D8546D"/>
    <w:rsid w:val="00D90326"/>
    <w:rsid w:val="00DA40A3"/>
    <w:rsid w:val="00DB1E0D"/>
    <w:rsid w:val="00DD469B"/>
    <w:rsid w:val="00E10242"/>
    <w:rsid w:val="00E1744A"/>
    <w:rsid w:val="00E40FD2"/>
    <w:rsid w:val="00E42E0A"/>
    <w:rsid w:val="00E45A50"/>
    <w:rsid w:val="00E5332E"/>
    <w:rsid w:val="00E6195A"/>
    <w:rsid w:val="00E7259B"/>
    <w:rsid w:val="00E8259B"/>
    <w:rsid w:val="00E95738"/>
    <w:rsid w:val="00ED4813"/>
    <w:rsid w:val="00EE7266"/>
    <w:rsid w:val="00EE7D0D"/>
    <w:rsid w:val="00F01BEF"/>
    <w:rsid w:val="00F11455"/>
    <w:rsid w:val="00F22699"/>
    <w:rsid w:val="00F334EA"/>
    <w:rsid w:val="00F444A7"/>
    <w:rsid w:val="00F4549B"/>
    <w:rsid w:val="00F54BCB"/>
    <w:rsid w:val="00F84032"/>
    <w:rsid w:val="00F84E60"/>
    <w:rsid w:val="00F87398"/>
    <w:rsid w:val="00FC4EA3"/>
    <w:rsid w:val="00FD4A0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gearupgrades.com/metal-detecting/resources/types-of-metal-detectors-vlf-pulse-induction-and-bf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otech1.com/pages/metdet/info/bfotheory/bfo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Metal_detecto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nelab.com/community/treasure-talk/a-crash-course-in-everything-co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lectronics.stackexchange.com/questions/527783/how-to-calculate-capacitor-values-in-a-common-emitter-amplifi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lectronics.stackexchange.com/questions/127491/how-to-choose-resistors-value-for-common-emitter-amplifier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lectronics.howstuffworks.com/gadgets/other-gadgets/metal-detecto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pe2bz.philpem.me.uk/Power/-%20-%20Power-Design%20-%20-/HighVoltage/wheele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3</Pages>
  <Words>3546</Words>
  <Characters>20217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Iliyan Antov</cp:lastModifiedBy>
  <cp:revision>80</cp:revision>
  <dcterms:created xsi:type="dcterms:W3CDTF">2023-12-15T05:35:00Z</dcterms:created>
  <dcterms:modified xsi:type="dcterms:W3CDTF">2023-12-16T18:58:00Z</dcterms:modified>
</cp:coreProperties>
</file>